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b/>
          <w:bCs/>
          <w:caps/>
          <w:color w:val="365F91" w:themeColor="accent1" w:themeShade="BF"/>
          <w:sz w:val="28"/>
          <w:szCs w:val="28"/>
        </w:rPr>
        <w:id w:val="965077875"/>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0061F" w14:paraId="5F63F914" w14:textId="77777777">
            <w:trPr>
              <w:trHeight w:val="2880"/>
              <w:jc w:val="center"/>
            </w:trPr>
            <w:sdt>
              <w:sdtPr>
                <w:rPr>
                  <w:rFonts w:asciiTheme="majorHAnsi" w:eastAsiaTheme="majorEastAsia" w:hAnsiTheme="majorHAnsi" w:cstheme="majorBidi"/>
                  <w:b/>
                  <w:bCs/>
                  <w:caps/>
                  <w:color w:val="365F91" w:themeColor="accent1" w:themeShade="BF"/>
                  <w:sz w:val="28"/>
                  <w:szCs w:val="28"/>
                </w:rPr>
                <w:alias w:val="Company"/>
                <w:id w:val="15524243"/>
                <w:dataBinding w:prefixMappings="xmlns:ns0='http://schemas.openxmlformats.org/officeDocument/2006/extended-properties'" w:xpath="/ns0:Properties[1]/ns0:Company[1]" w:storeItemID="{6668398D-A668-4E3E-A5EB-62B293D839F1}"/>
                <w:text/>
              </w:sdtPr>
              <w:sdtEndPr>
                <w:rPr>
                  <w:b w:val="0"/>
                  <w:bCs w:val="0"/>
                  <w:color w:val="auto"/>
                  <w:sz w:val="22"/>
                  <w:szCs w:val="22"/>
                </w:rPr>
              </w:sdtEndPr>
              <w:sdtContent>
                <w:tc>
                  <w:tcPr>
                    <w:tcW w:w="5000" w:type="pct"/>
                  </w:tcPr>
                  <w:p w14:paraId="610030FB" w14:textId="77777777" w:rsidR="0050061F" w:rsidRDefault="0050061F" w:rsidP="0050061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 xml:space="preserve">vietnam national university – ho </w:t>
                    </w:r>
                    <w:r>
                      <w:rPr>
                        <w:rFonts w:asciiTheme="majorHAnsi" w:eastAsiaTheme="majorEastAsia" w:hAnsiTheme="majorHAnsi" w:cstheme="majorBidi" w:hint="eastAsia"/>
                        <w:caps/>
                      </w:rPr>
                      <w:t>chi minh city international university</w:t>
                    </w:r>
                  </w:p>
                </w:tc>
              </w:sdtContent>
            </w:sdt>
          </w:tr>
          <w:tr w:rsidR="0050061F" w14:paraId="48980E3C" w14:textId="77777777">
            <w:trPr>
              <w:trHeight w:val="1440"/>
              <w:jc w:val="center"/>
            </w:trPr>
            <w:tc>
              <w:tcPr>
                <w:tcW w:w="5000" w:type="pct"/>
                <w:tcBorders>
                  <w:bottom w:val="single" w:sz="4" w:space="0" w:color="4F81BD" w:themeColor="accent1"/>
                </w:tcBorders>
                <w:vAlign w:val="center"/>
              </w:tcPr>
              <w:p w14:paraId="195763B0" w14:textId="5ED4C370" w:rsidR="0050061F" w:rsidRDefault="0050061F" w:rsidP="00860378">
                <w:pPr>
                  <w:pStyle w:val="NoSpacing"/>
                  <w:jc w:val="center"/>
                  <w:rPr>
                    <w:rFonts w:asciiTheme="majorHAnsi" w:eastAsiaTheme="majorEastAsia" w:hAnsiTheme="majorHAnsi" w:cstheme="majorBidi"/>
                    <w:sz w:val="80"/>
                    <w:szCs w:val="80"/>
                  </w:rPr>
                </w:pPr>
              </w:p>
            </w:tc>
          </w:tr>
          <w:tr w:rsidR="0050061F" w14:paraId="64021486" w14:textId="77777777">
            <w:trPr>
              <w:trHeight w:val="720"/>
              <w:jc w:val="center"/>
            </w:trPr>
            <w:tc>
              <w:tcPr>
                <w:tcW w:w="5000" w:type="pct"/>
                <w:tcBorders>
                  <w:top w:val="single" w:sz="4" w:space="0" w:color="4F81BD" w:themeColor="accent1"/>
                </w:tcBorders>
                <w:vAlign w:val="center"/>
              </w:tcPr>
              <w:p w14:paraId="0C66EF96" w14:textId="77777777" w:rsidR="0050061F" w:rsidRDefault="008F14EE" w:rsidP="0050061F">
                <w:pPr>
                  <w:pStyle w:val="NoSpacing"/>
                  <w:jc w:val="center"/>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50061F">
                      <w:rPr>
                        <w:rFonts w:asciiTheme="majorHAnsi" w:eastAsiaTheme="majorEastAsia" w:hAnsiTheme="majorHAnsi" w:cstheme="majorBidi" w:hint="eastAsia"/>
                        <w:sz w:val="44"/>
                        <w:szCs w:val="44"/>
                      </w:rPr>
                      <w:t xml:space="preserve">Web application development </w:t>
                    </w:r>
                  </w:sdtContent>
                </w:sdt>
              </w:p>
            </w:tc>
          </w:tr>
          <w:tr w:rsidR="0050061F" w14:paraId="54F05D0E" w14:textId="77777777">
            <w:trPr>
              <w:trHeight w:val="360"/>
              <w:jc w:val="center"/>
            </w:trPr>
            <w:tc>
              <w:tcPr>
                <w:tcW w:w="5000" w:type="pct"/>
                <w:vAlign w:val="center"/>
              </w:tcPr>
              <w:p w14:paraId="3EDA3A03" w14:textId="77777777" w:rsidR="0050061F" w:rsidRDefault="0050061F">
                <w:pPr>
                  <w:pStyle w:val="NoSpacing"/>
                  <w:jc w:val="center"/>
                </w:pPr>
              </w:p>
            </w:tc>
          </w:tr>
          <w:tr w:rsidR="0050061F" w14:paraId="3156747A" w14:textId="77777777">
            <w:trPr>
              <w:trHeight w:val="360"/>
              <w:jc w:val="center"/>
            </w:trPr>
            <w:tc>
              <w:tcPr>
                <w:tcW w:w="5000" w:type="pct"/>
                <w:vAlign w:val="center"/>
              </w:tcPr>
              <w:p w14:paraId="242EC55E" w14:textId="77777777" w:rsidR="0050061F" w:rsidRPr="00860378" w:rsidRDefault="008F14EE" w:rsidP="00860378">
                <w:pPr>
                  <w:pStyle w:val="NoSpacing"/>
                  <w:jc w:val="center"/>
                  <w:rPr>
                    <w:b/>
                    <w:bCs/>
                  </w:rPr>
                </w:pPr>
                <w:sdt>
                  <w:sdtPr>
                    <w:rPr>
                      <w:b/>
                      <w:bCs/>
                    </w:rPr>
                    <w:alias w:val="Author"/>
                    <w:tag w:val="Author"/>
                    <w:id w:val="15524260"/>
                    <w:dataBinding w:prefixMappings="xmlns:ns0='http://schemas.openxmlformats.org/package/2006/metadata/core-properties' xmlns:ns1='http://purl.org/dc/elements/1.1/'" w:xpath="/ns0:coreProperties[1]/ns1:creator[1]" w:storeItemID="{6C3C8BC8-F283-45AE-878A-BAB7291924A1}"/>
                    <w:text w:multiLine="1"/>
                  </w:sdtPr>
                  <w:sdtEndPr/>
                  <w:sdtContent>
                    <w:r w:rsidR="00186E9E">
                      <w:rPr>
                        <w:b/>
                        <w:bCs/>
                      </w:rPr>
                      <w:t>Chung Minh Nhat – ITITIU170</w:t>
                    </w:r>
                    <w:r w:rsidR="001C6050">
                      <w:rPr>
                        <w:b/>
                        <w:bCs/>
                      </w:rPr>
                      <w:t>??</w:t>
                    </w:r>
                    <w:r w:rsidR="00860378" w:rsidRPr="00860378">
                      <w:rPr>
                        <w:b/>
                        <w:bCs/>
                      </w:rPr>
                      <w:br/>
                      <w:t>Nguyen Tran Chi Hieu</w:t>
                    </w:r>
                    <w:r w:rsidR="00186E9E">
                      <w:rPr>
                        <w:b/>
                        <w:bCs/>
                      </w:rPr>
                      <w:t xml:space="preserve"> – ITITIU170</w:t>
                    </w:r>
                    <w:r w:rsidR="001C6050">
                      <w:rPr>
                        <w:b/>
                        <w:bCs/>
                      </w:rPr>
                      <w:t>??</w:t>
                    </w:r>
                    <w:r w:rsidR="00860378" w:rsidRPr="00860378">
                      <w:rPr>
                        <w:b/>
                        <w:bCs/>
                      </w:rPr>
                      <w:br/>
                      <w:t>Nguyen Xuan Tung – ITITIU17008</w:t>
                    </w:r>
                    <w:r w:rsidR="00860378" w:rsidRPr="00860378">
                      <w:rPr>
                        <w:b/>
                        <w:bCs/>
                      </w:rPr>
                      <w:br/>
                    </w:r>
                  </w:sdtContent>
                </w:sdt>
              </w:p>
            </w:tc>
          </w:tr>
          <w:tr w:rsidR="0050061F" w14:paraId="2DCE88C7"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16T00:00:00Z">
                  <w:dateFormat w:val="dd-MMM-yy"/>
                  <w:lid w:val="en-US"/>
                  <w:storeMappedDataAs w:val="dateTime"/>
                  <w:calendar w:val="gregorian"/>
                </w:date>
              </w:sdtPr>
              <w:sdtEndPr/>
              <w:sdtContent>
                <w:tc>
                  <w:tcPr>
                    <w:tcW w:w="5000" w:type="pct"/>
                    <w:vAlign w:val="center"/>
                  </w:tcPr>
                  <w:p w14:paraId="5CBF312E" w14:textId="77777777" w:rsidR="0050061F" w:rsidRDefault="00860378" w:rsidP="00134E4E">
                    <w:pPr>
                      <w:pStyle w:val="NoSpacing"/>
                      <w:jc w:val="center"/>
                      <w:rPr>
                        <w:b/>
                        <w:bCs/>
                      </w:rPr>
                    </w:pPr>
                    <w:r>
                      <w:rPr>
                        <w:b/>
                        <w:bCs/>
                      </w:rPr>
                      <w:t>16-Jun-20</w:t>
                    </w:r>
                  </w:p>
                </w:tc>
              </w:sdtContent>
            </w:sdt>
          </w:tr>
        </w:tbl>
        <w:p w14:paraId="676216AD" w14:textId="77777777" w:rsidR="0050061F" w:rsidRDefault="0050061F"/>
        <w:p w14:paraId="390CE9A1" w14:textId="77777777" w:rsidR="0050061F" w:rsidRDefault="0050061F"/>
        <w:tbl>
          <w:tblPr>
            <w:tblpPr w:leftFromText="187" w:rightFromText="187" w:horzAnchor="margin" w:tblpXSpec="center" w:tblpYSpec="bottom"/>
            <w:tblW w:w="5000" w:type="pct"/>
            <w:tblLook w:val="04A0" w:firstRow="1" w:lastRow="0" w:firstColumn="1" w:lastColumn="0" w:noHBand="0" w:noVBand="1"/>
          </w:tblPr>
          <w:tblGrid>
            <w:gridCol w:w="9576"/>
          </w:tblGrid>
          <w:tr w:rsidR="0050061F" w14:paraId="1AFAD729"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3F6B85DA" w14:textId="77777777" w:rsidR="0050061F" w:rsidRDefault="0050061F" w:rsidP="00860378">
                    <w:pPr>
                      <w:pStyle w:val="NoSpacing"/>
                    </w:pPr>
                    <w:r>
                      <w:rPr>
                        <w:rFonts w:hint="eastAsia"/>
                      </w:rPr>
                      <w:t xml:space="preserve">A report submitted </w:t>
                    </w:r>
                    <w:r>
                      <w:t>to the</w:t>
                    </w:r>
                    <w:r>
                      <w:rPr>
                        <w:rFonts w:hint="eastAsia"/>
                      </w:rPr>
                      <w:t xml:space="preserve"> instructor of the Web Application Development course in fulfillment of the </w:t>
                    </w:r>
                    <w:r w:rsidR="00860378">
                      <w:t>course project</w:t>
                    </w:r>
                    <w:r>
                      <w:rPr>
                        <w:rFonts w:hint="eastAsia"/>
                      </w:rPr>
                      <w:t xml:space="preserve">, Spring 2020 semester. </w:t>
                    </w:r>
                  </w:p>
                </w:tc>
              </w:sdtContent>
            </w:sdt>
          </w:tr>
        </w:tbl>
        <w:p w14:paraId="241D0701" w14:textId="77777777" w:rsidR="0050061F" w:rsidRDefault="0050061F"/>
        <w:p w14:paraId="08A2734E" w14:textId="77777777" w:rsidR="004C4975" w:rsidRDefault="0050061F" w:rsidP="004C4975">
          <w:pPr>
            <w:pStyle w:val="Heading1"/>
          </w:pPr>
          <w:r>
            <w:br w:type="page"/>
          </w:r>
        </w:p>
      </w:sdtContent>
    </w:sdt>
    <w:p w14:paraId="5B2E24D1" w14:textId="77777777" w:rsidR="00417EAA" w:rsidRDefault="004C4975" w:rsidP="004C4975">
      <w:pPr>
        <w:pStyle w:val="Heading1"/>
      </w:pPr>
      <w:r>
        <w:lastRenderedPageBreak/>
        <w:t>Introduction</w:t>
      </w:r>
    </w:p>
    <w:p w14:paraId="14474995" w14:textId="77777777" w:rsidR="007927D2" w:rsidRDefault="00392CE9" w:rsidP="00392CE9">
      <w:pPr>
        <w:pStyle w:val="Heading2"/>
      </w:pPr>
      <w:r>
        <w:t>Motivation</w:t>
      </w:r>
    </w:p>
    <w:p w14:paraId="0DDEA2F0" w14:textId="77777777" w:rsidR="001C6050" w:rsidRPr="001C6050" w:rsidRDefault="00565649" w:rsidP="008B7A3B">
      <w:pPr>
        <w:rPr>
          <w:rFonts w:cstheme="minorHAnsi"/>
        </w:rPr>
      </w:pPr>
      <w:r>
        <w:rPr>
          <w:rFonts w:cstheme="minorHAnsi"/>
        </w:rPr>
        <w:t xml:space="preserve">It is a concern for every family and every person about their own health. Nowadays, it is not such an easy thing to get access to doctors and medical needs. Often it is the case that hospitals are situated far from one’s home, and they are often full, and queuing to meet with the doctor often takes a long time. </w:t>
      </w:r>
    </w:p>
    <w:p w14:paraId="311D8171" w14:textId="77777777" w:rsidR="008B7A3B" w:rsidRPr="008B7A3B" w:rsidRDefault="00392CE9" w:rsidP="008B7A3B">
      <w:pPr>
        <w:pStyle w:val="Heading2"/>
      </w:pPr>
      <w:r>
        <w:t>Problems Statement</w:t>
      </w:r>
    </w:p>
    <w:p w14:paraId="53FBA4FD" w14:textId="77777777" w:rsidR="00392CE9" w:rsidRPr="008B7A3B" w:rsidRDefault="008B7A3B" w:rsidP="00392CE9">
      <w:pPr>
        <w:rPr>
          <w:rFonts w:cstheme="minorHAnsi"/>
        </w:rPr>
      </w:pPr>
      <w:r w:rsidRPr="001C6050">
        <w:rPr>
          <w:rFonts w:cstheme="minorHAnsi"/>
        </w:rPr>
        <w:t xml:space="preserve">The purpose of our project is to design an interactive webpage for doctors and patients alike. We aim to provide </w:t>
      </w:r>
      <w:r w:rsidR="002F63C0">
        <w:rPr>
          <w:rFonts w:cstheme="minorHAnsi"/>
        </w:rPr>
        <w:t>a</w:t>
      </w:r>
      <w:r w:rsidRPr="001C6050">
        <w:rPr>
          <w:rFonts w:cstheme="minorHAnsi"/>
        </w:rPr>
        <w:t xml:space="preserve"> platform for doctors and patients to interact, make appointments, etc., and to be able purchase medicines and medical equipments. Such a platform can greatly increase communication efficiency of patients and doctors, reducing</w:t>
      </w:r>
      <w:r w:rsidR="00F4116D">
        <w:rPr>
          <w:rFonts w:cstheme="minorHAnsi"/>
        </w:rPr>
        <w:t xml:space="preserve"> time consumed on medical needs, making medical care more accessible to people.</w:t>
      </w:r>
    </w:p>
    <w:p w14:paraId="77F56F0C" w14:textId="77777777" w:rsidR="00392CE9" w:rsidRDefault="00392CE9" w:rsidP="00392CE9">
      <w:pPr>
        <w:pStyle w:val="Heading2"/>
      </w:pPr>
      <w:r>
        <w:t>Scope</w:t>
      </w:r>
    </w:p>
    <w:p w14:paraId="1DB22A34" w14:textId="77777777" w:rsidR="00392CE9" w:rsidRPr="000341F1" w:rsidRDefault="00750704" w:rsidP="00392CE9">
      <w:pPr>
        <w:rPr>
          <w:rFonts w:cstheme="minorHAnsi"/>
        </w:rPr>
      </w:pPr>
      <w:r>
        <w:rPr>
          <w:rFonts w:cstheme="minorHAnsi"/>
        </w:rPr>
        <w:t>Our system is intended to be a hybrid of the medical E-commerce system, and the doctors booking s</w:t>
      </w:r>
      <w:r w:rsidR="002D194C">
        <w:rPr>
          <w:rFonts w:cstheme="minorHAnsi"/>
        </w:rPr>
        <w:t>ystem. Our system allows patients to select doctors, and make appointments. We do not implement a feature for 1-on-1 chat, or doctor-patient communication from our system (but it can be done with third-party applications).</w:t>
      </w:r>
      <w:r>
        <w:rPr>
          <w:rFonts w:cstheme="minorHAnsi"/>
        </w:rPr>
        <w:t xml:space="preserve"> </w:t>
      </w:r>
      <w:r w:rsidR="002D194C">
        <w:rPr>
          <w:rFonts w:cstheme="minorHAnsi"/>
        </w:rPr>
        <w:t>Doctors can manage patients, and appointment schedules, but are not allowed to make purchases (unless they are also the patient). They are allowed to make and manage prescriptions, but the choice of purchasing is left for the patient.</w:t>
      </w:r>
    </w:p>
    <w:p w14:paraId="5709D6B2" w14:textId="77777777" w:rsidR="004C4975" w:rsidRDefault="004C4975" w:rsidP="004C4975">
      <w:pPr>
        <w:pStyle w:val="Heading1"/>
      </w:pPr>
      <w:r>
        <w:t>Literature Review</w:t>
      </w:r>
    </w:p>
    <w:p w14:paraId="2F7E4148" w14:textId="77777777" w:rsidR="004C4975" w:rsidRDefault="00392CE9" w:rsidP="00392CE9">
      <w:pPr>
        <w:pStyle w:val="Heading2"/>
      </w:pPr>
      <w:r>
        <w:t>Similar Applications/Systems</w:t>
      </w:r>
    </w:p>
    <w:p w14:paraId="199B4019" w14:textId="77777777" w:rsidR="00A171F9" w:rsidRDefault="00A171F9" w:rsidP="00A171F9">
      <w:r>
        <w:t>There are various similar systems and applications:</w:t>
      </w:r>
    </w:p>
    <w:p w14:paraId="73F6C9DC" w14:textId="77777777" w:rsidR="00A171F9" w:rsidRDefault="00A171F9" w:rsidP="00A171F9">
      <w:pPr>
        <w:pStyle w:val="ListParagraph"/>
        <w:numPr>
          <w:ilvl w:val="0"/>
          <w:numId w:val="15"/>
        </w:numPr>
      </w:pPr>
      <w:r>
        <w:t>UMC medpro: An online doctor booking platform by the university medical center HCMC.</w:t>
      </w:r>
    </w:p>
    <w:p w14:paraId="5DAAE166" w14:textId="77777777" w:rsidR="00A171F9" w:rsidRDefault="00A171F9" w:rsidP="00A171F9">
      <w:pPr>
        <w:pStyle w:val="ListParagraph"/>
        <w:numPr>
          <w:ilvl w:val="0"/>
          <w:numId w:val="15"/>
        </w:numPr>
      </w:pPr>
      <w:r>
        <w:t>Medicare: An E-commerce platform focusing on medical products.</w:t>
      </w:r>
    </w:p>
    <w:p w14:paraId="7F95F638" w14:textId="77777777" w:rsidR="00F3009D" w:rsidRDefault="00F3009D" w:rsidP="00F3009D">
      <w:pPr>
        <w:pStyle w:val="ListParagraph"/>
        <w:numPr>
          <w:ilvl w:val="0"/>
          <w:numId w:val="15"/>
        </w:numPr>
      </w:pPr>
      <w:r>
        <w:t>Hello Doctor: A chain of clinics, which also offer a platform for doctor appointments.</w:t>
      </w:r>
    </w:p>
    <w:p w14:paraId="3713BF53" w14:textId="77777777" w:rsidR="00F3009D" w:rsidRPr="00A171F9" w:rsidRDefault="00F3009D" w:rsidP="00F3009D">
      <w:r>
        <w:t xml:space="preserve">There are also various other platforms for these purposes, </w:t>
      </w:r>
      <w:r w:rsidR="00396F6E">
        <w:t xml:space="preserve">most of them are for booking of doctors. </w:t>
      </w:r>
      <w:r w:rsidR="00AA4EAB">
        <w:t>Medical e-commerce systems are relatively uncommon.</w:t>
      </w:r>
    </w:p>
    <w:p w14:paraId="0B9FAC19" w14:textId="77777777" w:rsidR="00DA7B92" w:rsidRDefault="00DA7B92" w:rsidP="00DA7B92">
      <w:pPr>
        <w:pStyle w:val="Heading2"/>
      </w:pPr>
      <w:r>
        <w:t>Platform and Tools Review</w:t>
      </w:r>
    </w:p>
    <w:p w14:paraId="0799DF80" w14:textId="77777777" w:rsidR="00A171F9" w:rsidRPr="001C6050" w:rsidRDefault="00A171F9" w:rsidP="00A171F9">
      <w:pPr>
        <w:rPr>
          <w:rFonts w:cstheme="minorHAnsi"/>
        </w:rPr>
      </w:pPr>
      <w:r>
        <w:rPr>
          <w:rFonts w:cstheme="minorHAnsi"/>
        </w:rPr>
        <w:t xml:space="preserve">The UMC </w:t>
      </w:r>
      <w:r w:rsidRPr="001C6050">
        <w:rPr>
          <w:rFonts w:cstheme="minorHAnsi"/>
        </w:rPr>
        <w:t xml:space="preserve">medpro system by the University Medical Center HCMC allows for easy appointment booking of doctors. However it is limited to appointment and scheduling only. </w:t>
      </w:r>
    </w:p>
    <w:p w14:paraId="351FEF9E" w14:textId="77777777" w:rsidR="00A171F9" w:rsidRDefault="00A171F9" w:rsidP="00A171F9">
      <w:pPr>
        <w:rPr>
          <w:rFonts w:cstheme="minorHAnsi"/>
        </w:rPr>
      </w:pPr>
      <w:r w:rsidRPr="001C6050">
        <w:rPr>
          <w:rFonts w:cstheme="minorHAnsi"/>
        </w:rPr>
        <w:t>The medicare system is an e-commerce application focusing on medical products. However it lacks the interactive features of the umedpro system. It also does not allow access to experts for guidance on the medical matter.</w:t>
      </w:r>
      <w:r>
        <w:rPr>
          <w:rFonts w:cstheme="minorHAnsi"/>
        </w:rPr>
        <w:t xml:space="preserve"> </w:t>
      </w:r>
    </w:p>
    <w:p w14:paraId="25384A21" w14:textId="77777777" w:rsidR="002350CC" w:rsidRPr="00372690" w:rsidRDefault="00A171F9" w:rsidP="002350CC">
      <w:pPr>
        <w:rPr>
          <w:rFonts w:cstheme="minorHAnsi"/>
        </w:rPr>
      </w:pPr>
      <w:r>
        <w:rPr>
          <w:rFonts w:cstheme="minorHAnsi"/>
        </w:rPr>
        <w:lastRenderedPageBreak/>
        <w:t>There are various other online doctor appointment booking platforms or medical e-commerce platforms, but they all have these weaknesses.</w:t>
      </w:r>
    </w:p>
    <w:p w14:paraId="7B80A3A2" w14:textId="77777777" w:rsidR="004C4975" w:rsidRDefault="004C4975" w:rsidP="004C4975">
      <w:pPr>
        <w:pStyle w:val="Heading1"/>
      </w:pPr>
      <w:r>
        <w:t>System Design</w:t>
      </w:r>
    </w:p>
    <w:p w14:paraId="11128147" w14:textId="77777777" w:rsidR="004C4975" w:rsidRDefault="00D03C06" w:rsidP="00D03C06">
      <w:pPr>
        <w:pStyle w:val="Heading2"/>
      </w:pPr>
      <w:r>
        <w:t>System Requirement Specification</w:t>
      </w:r>
    </w:p>
    <w:p w14:paraId="0DF64B5A" w14:textId="77777777" w:rsidR="00D03C06" w:rsidRPr="002350CC" w:rsidRDefault="00D03C06" w:rsidP="00D03C06">
      <w:pPr>
        <w:rPr>
          <w:sz w:val="24"/>
          <w:szCs w:val="24"/>
        </w:rPr>
      </w:pPr>
    </w:p>
    <w:p w14:paraId="3CB564E8" w14:textId="77777777" w:rsidR="00D03C06" w:rsidRDefault="00D03C06" w:rsidP="00D03C06">
      <w:pPr>
        <w:pStyle w:val="Heading2"/>
      </w:pPr>
      <w:r>
        <w:t>System Design Specification</w:t>
      </w:r>
    </w:p>
    <w:p w14:paraId="15ECEE60" w14:textId="77777777" w:rsidR="002350CC" w:rsidRPr="002350CC" w:rsidRDefault="002350CC" w:rsidP="002350CC">
      <w:pPr>
        <w:rPr>
          <w:rFonts w:ascii="Times New Roman" w:hAnsi="Times New Roman" w:cs="Times New Roman"/>
          <w:sz w:val="24"/>
          <w:szCs w:val="24"/>
        </w:rPr>
      </w:pPr>
    </w:p>
    <w:p w14:paraId="3D81A766" w14:textId="77777777" w:rsidR="004C4975" w:rsidRDefault="004C4975" w:rsidP="004C4975">
      <w:pPr>
        <w:pStyle w:val="Heading1"/>
      </w:pPr>
      <w:r>
        <w:t>System Implementation</w:t>
      </w:r>
    </w:p>
    <w:p w14:paraId="31FFDBAF" w14:textId="77777777" w:rsidR="00D23CD2" w:rsidRPr="002350CC" w:rsidRDefault="00D23CD2" w:rsidP="004C4975">
      <w:pPr>
        <w:rPr>
          <w:rFonts w:ascii="Times New Roman" w:hAnsi="Times New Roman" w:cs="Times New Roman"/>
          <w:sz w:val="24"/>
          <w:szCs w:val="24"/>
        </w:rPr>
      </w:pPr>
    </w:p>
    <w:p w14:paraId="3F9B8411" w14:textId="77777777" w:rsidR="004C4975" w:rsidRDefault="004C4975" w:rsidP="004C4975">
      <w:pPr>
        <w:pStyle w:val="Heading1"/>
      </w:pPr>
      <w:r>
        <w:t>Conclusion and Discussion</w:t>
      </w:r>
    </w:p>
    <w:p w14:paraId="4C26628E" w14:textId="77777777" w:rsidR="004C4975" w:rsidRDefault="00D03C06" w:rsidP="00D03C06">
      <w:pPr>
        <w:pStyle w:val="Heading2"/>
      </w:pPr>
      <w:r>
        <w:t>List of accomplished work</w:t>
      </w:r>
    </w:p>
    <w:p w14:paraId="779FCE61" w14:textId="77777777" w:rsidR="00D03C06" w:rsidRPr="002D0629" w:rsidRDefault="002D0629" w:rsidP="00D03C06">
      <w:pPr>
        <w:rPr>
          <w:rFonts w:cstheme="minorHAnsi"/>
        </w:rPr>
      </w:pPr>
      <w:r>
        <w:rPr>
          <w:rFonts w:cstheme="minorHAnsi"/>
        </w:rPr>
        <w:t>We managed to implement a complete system with the intended features, and a user-friendly interface. It is not without faults, however, but it is functional, and is easy to maintain and fix, should any issues arise.</w:t>
      </w:r>
    </w:p>
    <w:p w14:paraId="48BD558D" w14:textId="77777777" w:rsidR="00D03C06" w:rsidRDefault="00D03C06" w:rsidP="00D03C06">
      <w:pPr>
        <w:pStyle w:val="Heading2"/>
      </w:pPr>
      <w:r>
        <w:t>Strength and Weakness</w:t>
      </w:r>
    </w:p>
    <w:p w14:paraId="2287D4DF" w14:textId="77777777" w:rsidR="00D03C06" w:rsidRDefault="00EB1D72" w:rsidP="00D03C06">
      <w:pPr>
        <w:rPr>
          <w:rFonts w:cstheme="minorHAnsi"/>
        </w:rPr>
      </w:pPr>
      <w:r>
        <w:rPr>
          <w:rFonts w:cstheme="minorHAnsi"/>
        </w:rPr>
        <w:t>Our strength:</w:t>
      </w:r>
    </w:p>
    <w:p w14:paraId="4FFE2FE6" w14:textId="77777777" w:rsidR="00EB1D72" w:rsidRDefault="00EB1D72" w:rsidP="00EB1D72">
      <w:pPr>
        <w:pStyle w:val="ListParagraph"/>
        <w:numPr>
          <w:ilvl w:val="0"/>
          <w:numId w:val="15"/>
        </w:numPr>
        <w:rPr>
          <w:rFonts w:cstheme="minorHAnsi"/>
        </w:rPr>
      </w:pPr>
      <w:r>
        <w:rPr>
          <w:rFonts w:cstheme="minorHAnsi"/>
        </w:rPr>
        <w:t>We had clear and concise planning before implementation.</w:t>
      </w:r>
    </w:p>
    <w:p w14:paraId="65806FEE" w14:textId="77777777" w:rsidR="00A046D1" w:rsidRDefault="00A046D1" w:rsidP="00EB1D72">
      <w:pPr>
        <w:pStyle w:val="ListParagraph"/>
        <w:numPr>
          <w:ilvl w:val="0"/>
          <w:numId w:val="15"/>
        </w:numPr>
        <w:rPr>
          <w:rFonts w:cstheme="minorHAnsi"/>
        </w:rPr>
      </w:pPr>
      <w:r>
        <w:rPr>
          <w:rFonts w:cstheme="minorHAnsi"/>
        </w:rPr>
        <w:t>We applied the MVC framework to a complete project.</w:t>
      </w:r>
    </w:p>
    <w:p w14:paraId="0B52F473" w14:textId="77777777" w:rsidR="00EB1D72" w:rsidRDefault="00A046D1" w:rsidP="00EB1D72">
      <w:pPr>
        <w:pStyle w:val="ListParagraph"/>
        <w:numPr>
          <w:ilvl w:val="0"/>
          <w:numId w:val="15"/>
        </w:numPr>
        <w:rPr>
          <w:rFonts w:cstheme="minorHAnsi"/>
        </w:rPr>
      </w:pPr>
      <w:r>
        <w:rPr>
          <w:rFonts w:cstheme="minorHAnsi"/>
        </w:rPr>
        <w:t>We utilized many different technologies, including (but not limited to): Apache Maven, Javascript, Bootstrap, MySQL database system.</w:t>
      </w:r>
    </w:p>
    <w:p w14:paraId="0878A457" w14:textId="77777777" w:rsidR="00A046D1" w:rsidRDefault="00A046D1" w:rsidP="00EB1D72">
      <w:pPr>
        <w:pStyle w:val="ListParagraph"/>
        <w:numPr>
          <w:ilvl w:val="0"/>
          <w:numId w:val="15"/>
        </w:numPr>
        <w:rPr>
          <w:rFonts w:cstheme="minorHAnsi"/>
        </w:rPr>
      </w:pPr>
      <w:r>
        <w:rPr>
          <w:rFonts w:cstheme="minorHAnsi"/>
        </w:rPr>
        <w:t>We were able to effectively utilize Git for easy collaboration.</w:t>
      </w:r>
    </w:p>
    <w:p w14:paraId="174558CD" w14:textId="77777777" w:rsidR="00A046D1" w:rsidRDefault="00A046D1" w:rsidP="00A046D1">
      <w:pPr>
        <w:rPr>
          <w:rFonts w:cstheme="minorHAnsi"/>
        </w:rPr>
      </w:pPr>
      <w:r>
        <w:rPr>
          <w:rFonts w:cstheme="minorHAnsi"/>
        </w:rPr>
        <w:t>Our weaknesses:</w:t>
      </w:r>
    </w:p>
    <w:p w14:paraId="5A6C76FB" w14:textId="77777777" w:rsidR="00A046D1" w:rsidRDefault="00A046D1" w:rsidP="00A046D1">
      <w:pPr>
        <w:pStyle w:val="ListParagraph"/>
        <w:numPr>
          <w:ilvl w:val="0"/>
          <w:numId w:val="15"/>
        </w:numPr>
        <w:rPr>
          <w:rFonts w:cstheme="minorHAnsi"/>
        </w:rPr>
      </w:pPr>
      <w:r>
        <w:rPr>
          <w:rFonts w:cstheme="minorHAnsi"/>
        </w:rPr>
        <w:t>Our time management was not very good, so we were more fast-paced towards the end.</w:t>
      </w:r>
    </w:p>
    <w:p w14:paraId="0E1D521B" w14:textId="77777777" w:rsidR="00A046D1" w:rsidRDefault="00A046D1" w:rsidP="00A046D1">
      <w:pPr>
        <w:pStyle w:val="ListParagraph"/>
        <w:numPr>
          <w:ilvl w:val="0"/>
          <w:numId w:val="15"/>
        </w:numPr>
        <w:rPr>
          <w:rFonts w:cstheme="minorHAnsi"/>
        </w:rPr>
      </w:pPr>
      <w:r>
        <w:rPr>
          <w:rFonts w:cstheme="minorHAnsi"/>
        </w:rPr>
        <w:t>Our project was not completely without errors. It was functional, but may require additional work towards the long run.</w:t>
      </w:r>
    </w:p>
    <w:p w14:paraId="15E37DE6" w14:textId="77777777" w:rsidR="00A046D1" w:rsidRPr="00A046D1" w:rsidRDefault="00BF0157" w:rsidP="00A046D1">
      <w:pPr>
        <w:pStyle w:val="ListParagraph"/>
        <w:numPr>
          <w:ilvl w:val="0"/>
          <w:numId w:val="15"/>
        </w:numPr>
        <w:rPr>
          <w:rFonts w:cstheme="minorHAnsi"/>
        </w:rPr>
      </w:pPr>
      <w:r>
        <w:rPr>
          <w:rFonts w:cstheme="minorHAnsi"/>
        </w:rPr>
        <w:t>We needed to simplify several functions from our initial plan, due to not having enough time, and not having the knowledge and experience to do all of them.</w:t>
      </w:r>
    </w:p>
    <w:p w14:paraId="53619AD9" w14:textId="77777777" w:rsidR="00D03C06" w:rsidRDefault="00D03C06" w:rsidP="00D03C06">
      <w:pPr>
        <w:pStyle w:val="Heading2"/>
      </w:pPr>
      <w:r>
        <w:t>Future Work</w:t>
      </w:r>
    </w:p>
    <w:p w14:paraId="627E5CCF" w14:textId="77777777" w:rsidR="00BA45E9" w:rsidRDefault="00BA45E9" w:rsidP="00BA45E9">
      <w:r>
        <w:t>There are various room for improvement for our project:</w:t>
      </w:r>
    </w:p>
    <w:p w14:paraId="24BB5335" w14:textId="77777777" w:rsidR="00BA45E9" w:rsidRPr="00BA45E9" w:rsidRDefault="00BA45E9" w:rsidP="00BA45E9">
      <w:pPr>
        <w:pStyle w:val="ListParagraph"/>
        <w:numPr>
          <w:ilvl w:val="0"/>
          <w:numId w:val="15"/>
        </w:numPr>
        <w:rPr>
          <w:rFonts w:ascii="Times New Roman" w:hAnsi="Times New Roman" w:cs="Times New Roman"/>
          <w:sz w:val="24"/>
          <w:szCs w:val="24"/>
        </w:rPr>
      </w:pPr>
      <w:r>
        <w:lastRenderedPageBreak/>
        <w:t>Our project is not error-proof.</w:t>
      </w:r>
    </w:p>
    <w:p w14:paraId="4173E235" w14:textId="77777777" w:rsidR="00BA45E9" w:rsidRPr="00BA45E9" w:rsidRDefault="00BA45E9" w:rsidP="00BA45E9">
      <w:pPr>
        <w:pStyle w:val="ListParagraph"/>
        <w:numPr>
          <w:ilvl w:val="0"/>
          <w:numId w:val="15"/>
        </w:numPr>
        <w:rPr>
          <w:rFonts w:ascii="Times New Roman" w:hAnsi="Times New Roman" w:cs="Times New Roman"/>
          <w:sz w:val="24"/>
          <w:szCs w:val="24"/>
        </w:rPr>
      </w:pPr>
      <w:r>
        <w:t xml:space="preserve">There are room for more features. </w:t>
      </w:r>
    </w:p>
    <w:p w14:paraId="15B9EFD0" w14:textId="77777777" w:rsidR="00BA45E9" w:rsidRPr="00BA45E9" w:rsidRDefault="00BA45E9" w:rsidP="00BA45E9">
      <w:pPr>
        <w:pStyle w:val="ListParagraph"/>
        <w:numPr>
          <w:ilvl w:val="0"/>
          <w:numId w:val="15"/>
        </w:numPr>
        <w:rPr>
          <w:rFonts w:ascii="Times New Roman" w:hAnsi="Times New Roman" w:cs="Times New Roman"/>
          <w:sz w:val="24"/>
          <w:szCs w:val="24"/>
        </w:rPr>
      </w:pPr>
      <w:r>
        <w:t>We can improve our interfa</w:t>
      </w:r>
      <w:r w:rsidR="009A146A">
        <w:t>ces for better user experience.</w:t>
      </w:r>
    </w:p>
    <w:p w14:paraId="1931A8E6" w14:textId="77777777" w:rsidR="004C4975" w:rsidRDefault="004C4975" w:rsidP="004C4975">
      <w:pPr>
        <w:pStyle w:val="Heading1"/>
      </w:pPr>
      <w:r>
        <w:t>References</w:t>
      </w:r>
    </w:p>
    <w:p w14:paraId="21294B16" w14:textId="77777777" w:rsidR="002350CC" w:rsidRPr="002350CC" w:rsidRDefault="002350CC" w:rsidP="002350CC">
      <w:pPr>
        <w:rPr>
          <w:rFonts w:ascii="Times New Roman" w:hAnsi="Times New Roman" w:cs="Times New Roman"/>
          <w:sz w:val="24"/>
          <w:szCs w:val="24"/>
        </w:rPr>
      </w:pPr>
    </w:p>
    <w:sectPr w:rsidR="002350CC" w:rsidRPr="002350CC" w:rsidSect="0050061F">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585E13" w14:textId="77777777" w:rsidR="008F14EE" w:rsidRDefault="008F14EE" w:rsidP="00D35E57">
      <w:pPr>
        <w:spacing w:after="0" w:line="240" w:lineRule="auto"/>
      </w:pPr>
      <w:r>
        <w:separator/>
      </w:r>
    </w:p>
  </w:endnote>
  <w:endnote w:type="continuationSeparator" w:id="0">
    <w:p w14:paraId="507E54CD" w14:textId="77777777" w:rsidR="008F14EE" w:rsidRDefault="008F14EE" w:rsidP="00D35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D35E57" w14:paraId="14C16098" w14:textId="77777777">
      <w:tc>
        <w:tcPr>
          <w:tcW w:w="918" w:type="dxa"/>
        </w:tcPr>
        <w:p w14:paraId="61A384C2" w14:textId="77777777" w:rsidR="00D35E57" w:rsidRDefault="00D35E5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9A146A" w:rsidRPr="009A146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928FEBC" w14:textId="77777777" w:rsidR="00D35E57" w:rsidRDefault="00D35E57">
          <w:pPr>
            <w:pStyle w:val="Footer"/>
          </w:pPr>
        </w:p>
      </w:tc>
    </w:tr>
  </w:tbl>
  <w:p w14:paraId="59A36914" w14:textId="77777777" w:rsidR="00D35E57" w:rsidRDefault="00D35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A9A5A" w14:textId="77777777" w:rsidR="008F14EE" w:rsidRDefault="008F14EE" w:rsidP="00D35E57">
      <w:pPr>
        <w:spacing w:after="0" w:line="240" w:lineRule="auto"/>
      </w:pPr>
      <w:r>
        <w:separator/>
      </w:r>
    </w:p>
  </w:footnote>
  <w:footnote w:type="continuationSeparator" w:id="0">
    <w:p w14:paraId="6FC8A191" w14:textId="77777777" w:rsidR="008F14EE" w:rsidRDefault="008F14EE" w:rsidP="00D35E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35E57" w14:paraId="636B8259" w14:textId="77777777">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0B7C6431" w14:textId="39D6A25A" w:rsidR="00D35E57" w:rsidRDefault="006D4980">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WEB PROJECT REPORT</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20-06-16T00:00:00Z">
            <w:dateFormat w:val="yyyy"/>
            <w:lid w:val="en-US"/>
            <w:storeMappedDataAs w:val="dateTime"/>
            <w:calendar w:val="gregorian"/>
          </w:date>
        </w:sdtPr>
        <w:sdtEndPr/>
        <w:sdtContent>
          <w:tc>
            <w:tcPr>
              <w:tcW w:w="1105" w:type="dxa"/>
            </w:tcPr>
            <w:p w14:paraId="3E1C6C17" w14:textId="77777777" w:rsidR="00D35E57" w:rsidRDefault="00860378">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20</w:t>
              </w:r>
            </w:p>
          </w:tc>
        </w:sdtContent>
      </w:sdt>
    </w:tr>
  </w:tbl>
  <w:p w14:paraId="2E7481ED" w14:textId="77777777" w:rsidR="00D35E57" w:rsidRDefault="00D35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33A8"/>
    <w:multiLevelType w:val="hybridMultilevel"/>
    <w:tmpl w:val="12D605EC"/>
    <w:lvl w:ilvl="0" w:tplc="B47A32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66273"/>
    <w:multiLevelType w:val="hybridMultilevel"/>
    <w:tmpl w:val="2D2402E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904B8"/>
    <w:multiLevelType w:val="hybridMultilevel"/>
    <w:tmpl w:val="A942D374"/>
    <w:lvl w:ilvl="0" w:tplc="080C0C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467295"/>
    <w:multiLevelType w:val="hybridMultilevel"/>
    <w:tmpl w:val="263C229A"/>
    <w:lvl w:ilvl="0" w:tplc="A5483E4A">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4F2C6F"/>
    <w:multiLevelType w:val="hybridMultilevel"/>
    <w:tmpl w:val="199007D6"/>
    <w:lvl w:ilvl="0" w:tplc="3ADC97C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8A6D0E"/>
    <w:multiLevelType w:val="hybridMultilevel"/>
    <w:tmpl w:val="8508EC1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308B7"/>
    <w:multiLevelType w:val="hybridMultilevel"/>
    <w:tmpl w:val="71FC3962"/>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90B98"/>
    <w:multiLevelType w:val="hybridMultilevel"/>
    <w:tmpl w:val="18C253EA"/>
    <w:lvl w:ilvl="0" w:tplc="5E1E4158">
      <w:start w:val="3"/>
      <w:numFmt w:val="bullet"/>
      <w:lvlText w:val="-"/>
      <w:lvlJc w:val="left"/>
      <w:pPr>
        <w:ind w:left="1125" w:hanging="360"/>
      </w:pPr>
      <w:rPr>
        <w:rFonts w:ascii="Calibri" w:eastAsiaTheme="minorEastAsia" w:hAnsi="Calibri" w:cs="Calibri" w:hint="default"/>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8" w15:restartNumberingAfterBreak="0">
    <w:nsid w:val="6AF86B8E"/>
    <w:multiLevelType w:val="hybridMultilevel"/>
    <w:tmpl w:val="CABC3C80"/>
    <w:lvl w:ilvl="0" w:tplc="312E0366">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1A0238"/>
    <w:multiLevelType w:val="hybridMultilevel"/>
    <w:tmpl w:val="B970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B77E22"/>
    <w:multiLevelType w:val="hybridMultilevel"/>
    <w:tmpl w:val="84AE849A"/>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6206D5"/>
    <w:multiLevelType w:val="hybridMultilevel"/>
    <w:tmpl w:val="3958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633081"/>
    <w:multiLevelType w:val="hybridMultilevel"/>
    <w:tmpl w:val="011E24A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83BB0"/>
    <w:multiLevelType w:val="hybridMultilevel"/>
    <w:tmpl w:val="0422E656"/>
    <w:lvl w:ilvl="0" w:tplc="EBA0DA08">
      <w:start w:val="3"/>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ED6298D"/>
    <w:multiLevelType w:val="hybridMultilevel"/>
    <w:tmpl w:val="F288054A"/>
    <w:lvl w:ilvl="0" w:tplc="0B66BFB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8"/>
  </w:num>
  <w:num w:numId="2">
    <w:abstractNumId w:val="10"/>
  </w:num>
  <w:num w:numId="3">
    <w:abstractNumId w:val="6"/>
  </w:num>
  <w:num w:numId="4">
    <w:abstractNumId w:val="5"/>
  </w:num>
  <w:num w:numId="5">
    <w:abstractNumId w:val="11"/>
  </w:num>
  <w:num w:numId="6">
    <w:abstractNumId w:val="2"/>
  </w:num>
  <w:num w:numId="7">
    <w:abstractNumId w:val="9"/>
  </w:num>
  <w:num w:numId="8">
    <w:abstractNumId w:val="1"/>
  </w:num>
  <w:num w:numId="9">
    <w:abstractNumId w:val="14"/>
  </w:num>
  <w:num w:numId="10">
    <w:abstractNumId w:val="12"/>
  </w:num>
  <w:num w:numId="11">
    <w:abstractNumId w:val="7"/>
  </w:num>
  <w:num w:numId="12">
    <w:abstractNumId w:val="3"/>
  </w:num>
  <w:num w:numId="13">
    <w:abstractNumId w:val="13"/>
  </w:num>
  <w:num w:numId="14">
    <w:abstractNumId w:val="4"/>
  </w:num>
  <w:num w:numId="1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A5F"/>
    <w:rsid w:val="0000703F"/>
    <w:rsid w:val="00010E86"/>
    <w:rsid w:val="00015F8A"/>
    <w:rsid w:val="00015FFC"/>
    <w:rsid w:val="00021D57"/>
    <w:rsid w:val="000341F1"/>
    <w:rsid w:val="000541D9"/>
    <w:rsid w:val="000616D4"/>
    <w:rsid w:val="000638F4"/>
    <w:rsid w:val="00083D83"/>
    <w:rsid w:val="00084A0B"/>
    <w:rsid w:val="000929DC"/>
    <w:rsid w:val="000C349A"/>
    <w:rsid w:val="000C79E2"/>
    <w:rsid w:val="000E5E17"/>
    <w:rsid w:val="000F30E0"/>
    <w:rsid w:val="0010232D"/>
    <w:rsid w:val="00107070"/>
    <w:rsid w:val="00111955"/>
    <w:rsid w:val="00134C8F"/>
    <w:rsid w:val="00134E4E"/>
    <w:rsid w:val="00145922"/>
    <w:rsid w:val="00145991"/>
    <w:rsid w:val="0015051B"/>
    <w:rsid w:val="00151404"/>
    <w:rsid w:val="00160F2A"/>
    <w:rsid w:val="001621CC"/>
    <w:rsid w:val="001632CB"/>
    <w:rsid w:val="001663E2"/>
    <w:rsid w:val="0017566E"/>
    <w:rsid w:val="001816AB"/>
    <w:rsid w:val="00186E9E"/>
    <w:rsid w:val="0019641B"/>
    <w:rsid w:val="00196980"/>
    <w:rsid w:val="001C6050"/>
    <w:rsid w:val="002108F1"/>
    <w:rsid w:val="00213D4D"/>
    <w:rsid w:val="002350CC"/>
    <w:rsid w:val="002379F8"/>
    <w:rsid w:val="00256A2A"/>
    <w:rsid w:val="00266E59"/>
    <w:rsid w:val="0026736B"/>
    <w:rsid w:val="002901E7"/>
    <w:rsid w:val="00292EF2"/>
    <w:rsid w:val="002B5640"/>
    <w:rsid w:val="002C118A"/>
    <w:rsid w:val="002D0629"/>
    <w:rsid w:val="002D194C"/>
    <w:rsid w:val="002D26C0"/>
    <w:rsid w:val="002D2D82"/>
    <w:rsid w:val="002E3CE9"/>
    <w:rsid w:val="002F63C0"/>
    <w:rsid w:val="002F65E6"/>
    <w:rsid w:val="00303602"/>
    <w:rsid w:val="003070C9"/>
    <w:rsid w:val="00312221"/>
    <w:rsid w:val="00316763"/>
    <w:rsid w:val="00322821"/>
    <w:rsid w:val="003254B7"/>
    <w:rsid w:val="00334508"/>
    <w:rsid w:val="0033525F"/>
    <w:rsid w:val="003479F8"/>
    <w:rsid w:val="00356CFC"/>
    <w:rsid w:val="00371830"/>
    <w:rsid w:val="00372690"/>
    <w:rsid w:val="00381F7D"/>
    <w:rsid w:val="00383A6F"/>
    <w:rsid w:val="00391559"/>
    <w:rsid w:val="00392879"/>
    <w:rsid w:val="00392CE9"/>
    <w:rsid w:val="003954F7"/>
    <w:rsid w:val="00396F6E"/>
    <w:rsid w:val="003B5C5E"/>
    <w:rsid w:val="003B6070"/>
    <w:rsid w:val="003D51D5"/>
    <w:rsid w:val="003E1D54"/>
    <w:rsid w:val="004002C1"/>
    <w:rsid w:val="00417EAA"/>
    <w:rsid w:val="0042762D"/>
    <w:rsid w:val="00445246"/>
    <w:rsid w:val="00455733"/>
    <w:rsid w:val="004563A2"/>
    <w:rsid w:val="00462EE6"/>
    <w:rsid w:val="004652F6"/>
    <w:rsid w:val="00480C1F"/>
    <w:rsid w:val="00483390"/>
    <w:rsid w:val="00485AFA"/>
    <w:rsid w:val="004A25A9"/>
    <w:rsid w:val="004A40AF"/>
    <w:rsid w:val="004C4975"/>
    <w:rsid w:val="004D5C27"/>
    <w:rsid w:val="004D61E9"/>
    <w:rsid w:val="004E345B"/>
    <w:rsid w:val="004E7488"/>
    <w:rsid w:val="0050061F"/>
    <w:rsid w:val="00501085"/>
    <w:rsid w:val="00503A97"/>
    <w:rsid w:val="005115F7"/>
    <w:rsid w:val="00512D6F"/>
    <w:rsid w:val="00523FAC"/>
    <w:rsid w:val="005246EC"/>
    <w:rsid w:val="00540631"/>
    <w:rsid w:val="00542548"/>
    <w:rsid w:val="00543774"/>
    <w:rsid w:val="00543A18"/>
    <w:rsid w:val="00543B94"/>
    <w:rsid w:val="0055136F"/>
    <w:rsid w:val="00552FCD"/>
    <w:rsid w:val="0055742B"/>
    <w:rsid w:val="00565649"/>
    <w:rsid w:val="00590AD2"/>
    <w:rsid w:val="00591F8E"/>
    <w:rsid w:val="005B741F"/>
    <w:rsid w:val="00605A8B"/>
    <w:rsid w:val="00606F88"/>
    <w:rsid w:val="00607A7A"/>
    <w:rsid w:val="00612925"/>
    <w:rsid w:val="00614422"/>
    <w:rsid w:val="00625320"/>
    <w:rsid w:val="00636433"/>
    <w:rsid w:val="00642418"/>
    <w:rsid w:val="00645EAC"/>
    <w:rsid w:val="0067462A"/>
    <w:rsid w:val="00676B04"/>
    <w:rsid w:val="00682004"/>
    <w:rsid w:val="0068380C"/>
    <w:rsid w:val="00686BEC"/>
    <w:rsid w:val="006B2867"/>
    <w:rsid w:val="006B72BA"/>
    <w:rsid w:val="006C6584"/>
    <w:rsid w:val="006C6B67"/>
    <w:rsid w:val="006D4980"/>
    <w:rsid w:val="006D64C0"/>
    <w:rsid w:val="00702174"/>
    <w:rsid w:val="007073D4"/>
    <w:rsid w:val="00710077"/>
    <w:rsid w:val="0071099F"/>
    <w:rsid w:val="0071464E"/>
    <w:rsid w:val="0071500C"/>
    <w:rsid w:val="007311C1"/>
    <w:rsid w:val="0074331B"/>
    <w:rsid w:val="00750704"/>
    <w:rsid w:val="007603DC"/>
    <w:rsid w:val="00766BA3"/>
    <w:rsid w:val="00774811"/>
    <w:rsid w:val="007927D2"/>
    <w:rsid w:val="007A4EAA"/>
    <w:rsid w:val="007B08EC"/>
    <w:rsid w:val="007B1502"/>
    <w:rsid w:val="007D287A"/>
    <w:rsid w:val="007E4CDF"/>
    <w:rsid w:val="0080791F"/>
    <w:rsid w:val="008132C9"/>
    <w:rsid w:val="00826463"/>
    <w:rsid w:val="00826A5D"/>
    <w:rsid w:val="00840EF1"/>
    <w:rsid w:val="008503D3"/>
    <w:rsid w:val="00852195"/>
    <w:rsid w:val="0085589C"/>
    <w:rsid w:val="00860378"/>
    <w:rsid w:val="008670E8"/>
    <w:rsid w:val="00871924"/>
    <w:rsid w:val="0089088C"/>
    <w:rsid w:val="0089425E"/>
    <w:rsid w:val="008B19B1"/>
    <w:rsid w:val="008B4619"/>
    <w:rsid w:val="008B7A3B"/>
    <w:rsid w:val="008B7F0E"/>
    <w:rsid w:val="008C3D0E"/>
    <w:rsid w:val="008F14EE"/>
    <w:rsid w:val="008F4BDE"/>
    <w:rsid w:val="00903318"/>
    <w:rsid w:val="00911D02"/>
    <w:rsid w:val="00916382"/>
    <w:rsid w:val="0092528C"/>
    <w:rsid w:val="009277DC"/>
    <w:rsid w:val="009349CA"/>
    <w:rsid w:val="00945E02"/>
    <w:rsid w:val="009466A3"/>
    <w:rsid w:val="00961F1F"/>
    <w:rsid w:val="00973CDA"/>
    <w:rsid w:val="009A146A"/>
    <w:rsid w:val="009C6209"/>
    <w:rsid w:val="009E2028"/>
    <w:rsid w:val="009E3F14"/>
    <w:rsid w:val="009E7211"/>
    <w:rsid w:val="009F467C"/>
    <w:rsid w:val="00A046D1"/>
    <w:rsid w:val="00A14F6E"/>
    <w:rsid w:val="00A171F9"/>
    <w:rsid w:val="00A236D4"/>
    <w:rsid w:val="00A2722B"/>
    <w:rsid w:val="00A3351F"/>
    <w:rsid w:val="00A36147"/>
    <w:rsid w:val="00A36A02"/>
    <w:rsid w:val="00A37652"/>
    <w:rsid w:val="00A436AA"/>
    <w:rsid w:val="00A50EFC"/>
    <w:rsid w:val="00A6082F"/>
    <w:rsid w:val="00A71BA4"/>
    <w:rsid w:val="00A84ECC"/>
    <w:rsid w:val="00A91181"/>
    <w:rsid w:val="00A9195C"/>
    <w:rsid w:val="00A91BA6"/>
    <w:rsid w:val="00A97652"/>
    <w:rsid w:val="00AA4EAB"/>
    <w:rsid w:val="00AB68C1"/>
    <w:rsid w:val="00AC06A2"/>
    <w:rsid w:val="00AC48D3"/>
    <w:rsid w:val="00AD38BC"/>
    <w:rsid w:val="00AE4B95"/>
    <w:rsid w:val="00AF1EAB"/>
    <w:rsid w:val="00AF7F96"/>
    <w:rsid w:val="00B00DAF"/>
    <w:rsid w:val="00B131FF"/>
    <w:rsid w:val="00B367FB"/>
    <w:rsid w:val="00B51A9F"/>
    <w:rsid w:val="00B54BA4"/>
    <w:rsid w:val="00B7532F"/>
    <w:rsid w:val="00B759DA"/>
    <w:rsid w:val="00B81BB0"/>
    <w:rsid w:val="00B842E1"/>
    <w:rsid w:val="00BA0B1F"/>
    <w:rsid w:val="00BA45E9"/>
    <w:rsid w:val="00BA5EDE"/>
    <w:rsid w:val="00BC5439"/>
    <w:rsid w:val="00BD10CC"/>
    <w:rsid w:val="00BD324A"/>
    <w:rsid w:val="00BE10D2"/>
    <w:rsid w:val="00BE331D"/>
    <w:rsid w:val="00BF0157"/>
    <w:rsid w:val="00C040B6"/>
    <w:rsid w:val="00C4241A"/>
    <w:rsid w:val="00C44158"/>
    <w:rsid w:val="00C54240"/>
    <w:rsid w:val="00C7051E"/>
    <w:rsid w:val="00C70DBD"/>
    <w:rsid w:val="00C83C65"/>
    <w:rsid w:val="00CA2FB8"/>
    <w:rsid w:val="00CA7689"/>
    <w:rsid w:val="00CB3002"/>
    <w:rsid w:val="00CC1331"/>
    <w:rsid w:val="00CC509E"/>
    <w:rsid w:val="00CD12C2"/>
    <w:rsid w:val="00CD6020"/>
    <w:rsid w:val="00CE06F9"/>
    <w:rsid w:val="00D03C06"/>
    <w:rsid w:val="00D067A3"/>
    <w:rsid w:val="00D171CE"/>
    <w:rsid w:val="00D20422"/>
    <w:rsid w:val="00D21800"/>
    <w:rsid w:val="00D22E91"/>
    <w:rsid w:val="00D23CD2"/>
    <w:rsid w:val="00D3282E"/>
    <w:rsid w:val="00D34C49"/>
    <w:rsid w:val="00D35E57"/>
    <w:rsid w:val="00D40640"/>
    <w:rsid w:val="00D47D89"/>
    <w:rsid w:val="00D535E1"/>
    <w:rsid w:val="00D861E5"/>
    <w:rsid w:val="00D9792B"/>
    <w:rsid w:val="00DA647E"/>
    <w:rsid w:val="00DA7B92"/>
    <w:rsid w:val="00DB0A5F"/>
    <w:rsid w:val="00DB439A"/>
    <w:rsid w:val="00DF24A6"/>
    <w:rsid w:val="00DF7365"/>
    <w:rsid w:val="00E021FD"/>
    <w:rsid w:val="00E12D50"/>
    <w:rsid w:val="00E173BB"/>
    <w:rsid w:val="00E46F54"/>
    <w:rsid w:val="00E47076"/>
    <w:rsid w:val="00E65FC6"/>
    <w:rsid w:val="00E93227"/>
    <w:rsid w:val="00E97B59"/>
    <w:rsid w:val="00EA33BE"/>
    <w:rsid w:val="00EA3CE6"/>
    <w:rsid w:val="00EB1D72"/>
    <w:rsid w:val="00EB2F5A"/>
    <w:rsid w:val="00EC1E5D"/>
    <w:rsid w:val="00EC522E"/>
    <w:rsid w:val="00ED6EDA"/>
    <w:rsid w:val="00EE7F32"/>
    <w:rsid w:val="00F01420"/>
    <w:rsid w:val="00F17633"/>
    <w:rsid w:val="00F2412F"/>
    <w:rsid w:val="00F25467"/>
    <w:rsid w:val="00F3009D"/>
    <w:rsid w:val="00F314D9"/>
    <w:rsid w:val="00F37BD9"/>
    <w:rsid w:val="00F4116D"/>
    <w:rsid w:val="00F43107"/>
    <w:rsid w:val="00F57126"/>
    <w:rsid w:val="00F62255"/>
    <w:rsid w:val="00F75C16"/>
    <w:rsid w:val="00F81BDC"/>
    <w:rsid w:val="00F92927"/>
    <w:rsid w:val="00FA5A02"/>
    <w:rsid w:val="00FB40EA"/>
    <w:rsid w:val="00FC23E7"/>
    <w:rsid w:val="00FD697E"/>
    <w:rsid w:val="00FE17FF"/>
    <w:rsid w:val="00FF5B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35EBC"/>
  <w15:docId w15:val="{92387BAA-2050-44A4-ABF1-4A2E777D2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0A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1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B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0A5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0A5F"/>
    <w:pPr>
      <w:ind w:left="720"/>
      <w:contextualSpacing/>
    </w:pPr>
  </w:style>
  <w:style w:type="character" w:styleId="PlaceholderText">
    <w:name w:val="Placeholder Text"/>
    <w:basedOn w:val="DefaultParagraphFont"/>
    <w:uiPriority w:val="99"/>
    <w:semiHidden/>
    <w:rsid w:val="00DB0A5F"/>
    <w:rPr>
      <w:color w:val="808080"/>
    </w:rPr>
  </w:style>
  <w:style w:type="paragraph" w:styleId="BalloonText">
    <w:name w:val="Balloon Text"/>
    <w:basedOn w:val="Normal"/>
    <w:link w:val="BalloonTextChar"/>
    <w:uiPriority w:val="99"/>
    <w:semiHidden/>
    <w:unhideWhenUsed/>
    <w:rsid w:val="00DB0A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0A5F"/>
    <w:rPr>
      <w:rFonts w:ascii="Tahoma" w:hAnsi="Tahoma" w:cs="Tahoma"/>
      <w:sz w:val="16"/>
      <w:szCs w:val="16"/>
    </w:rPr>
  </w:style>
  <w:style w:type="table" w:styleId="TableGrid">
    <w:name w:val="Table Grid"/>
    <w:basedOn w:val="TableNormal"/>
    <w:uiPriority w:val="59"/>
    <w:rsid w:val="00625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81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6B04"/>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45E02"/>
    <w:rPr>
      <w:color w:val="0000FF"/>
      <w:u w:val="single"/>
    </w:rPr>
  </w:style>
  <w:style w:type="paragraph" w:styleId="HTMLPreformatted">
    <w:name w:val="HTML Preformatted"/>
    <w:basedOn w:val="Normal"/>
    <w:link w:val="HTMLPreformattedChar"/>
    <w:uiPriority w:val="99"/>
    <w:semiHidden/>
    <w:unhideWhenUsed/>
    <w:rsid w:val="004E7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7488"/>
    <w:rPr>
      <w:rFonts w:ascii="Courier New" w:eastAsia="Times New Roman" w:hAnsi="Courier New" w:cs="Courier New"/>
      <w:sz w:val="20"/>
      <w:szCs w:val="20"/>
    </w:rPr>
  </w:style>
  <w:style w:type="paragraph" w:styleId="NoSpacing">
    <w:name w:val="No Spacing"/>
    <w:link w:val="NoSpacingChar"/>
    <w:uiPriority w:val="1"/>
    <w:qFormat/>
    <w:rsid w:val="00483390"/>
    <w:pPr>
      <w:spacing w:after="0" w:line="240" w:lineRule="auto"/>
    </w:pPr>
  </w:style>
  <w:style w:type="character" w:customStyle="1" w:styleId="NoSpacingChar">
    <w:name w:val="No Spacing Char"/>
    <w:basedOn w:val="DefaultParagraphFont"/>
    <w:link w:val="NoSpacing"/>
    <w:uiPriority w:val="1"/>
    <w:rsid w:val="0050061F"/>
  </w:style>
  <w:style w:type="paragraph" w:styleId="Header">
    <w:name w:val="header"/>
    <w:basedOn w:val="Normal"/>
    <w:link w:val="HeaderChar"/>
    <w:uiPriority w:val="99"/>
    <w:unhideWhenUsed/>
    <w:rsid w:val="00D35E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E57"/>
  </w:style>
  <w:style w:type="paragraph" w:styleId="Footer">
    <w:name w:val="footer"/>
    <w:basedOn w:val="Normal"/>
    <w:link w:val="FooterChar"/>
    <w:uiPriority w:val="99"/>
    <w:unhideWhenUsed/>
    <w:rsid w:val="00D35E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E57"/>
  </w:style>
  <w:style w:type="paragraph" w:styleId="TOCHeading">
    <w:name w:val="TOC Heading"/>
    <w:basedOn w:val="Heading1"/>
    <w:next w:val="Normal"/>
    <w:uiPriority w:val="39"/>
    <w:semiHidden/>
    <w:unhideWhenUsed/>
    <w:qFormat/>
    <w:rsid w:val="00D35E57"/>
    <w:pPr>
      <w:outlineLvl w:val="9"/>
    </w:pPr>
  </w:style>
  <w:style w:type="paragraph" w:styleId="TOC1">
    <w:name w:val="toc 1"/>
    <w:basedOn w:val="Normal"/>
    <w:next w:val="Normal"/>
    <w:autoRedefine/>
    <w:uiPriority w:val="39"/>
    <w:unhideWhenUsed/>
    <w:rsid w:val="00702174"/>
    <w:pPr>
      <w:spacing w:after="100"/>
    </w:pPr>
  </w:style>
  <w:style w:type="paragraph" w:styleId="Caption">
    <w:name w:val="caption"/>
    <w:basedOn w:val="Normal"/>
    <w:next w:val="Normal"/>
    <w:uiPriority w:val="35"/>
    <w:unhideWhenUsed/>
    <w:qFormat/>
    <w:rsid w:val="00D47D89"/>
    <w:pPr>
      <w:spacing w:line="240" w:lineRule="auto"/>
    </w:pPr>
    <w:rPr>
      <w:b/>
      <w:bCs/>
      <w:color w:val="4F81BD" w:themeColor="accent1"/>
      <w:sz w:val="18"/>
      <w:szCs w:val="18"/>
    </w:rPr>
  </w:style>
  <w:style w:type="paragraph" w:styleId="TOC3">
    <w:name w:val="toc 3"/>
    <w:basedOn w:val="Normal"/>
    <w:next w:val="Normal"/>
    <w:autoRedefine/>
    <w:uiPriority w:val="39"/>
    <w:unhideWhenUsed/>
    <w:rsid w:val="00871924"/>
    <w:pPr>
      <w:spacing w:after="100"/>
      <w:ind w:left="440"/>
    </w:pPr>
  </w:style>
  <w:style w:type="paragraph" w:styleId="TOC2">
    <w:name w:val="toc 2"/>
    <w:basedOn w:val="Normal"/>
    <w:next w:val="Normal"/>
    <w:autoRedefine/>
    <w:uiPriority w:val="39"/>
    <w:unhideWhenUsed/>
    <w:rsid w:val="0087192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2521">
      <w:bodyDiv w:val="1"/>
      <w:marLeft w:val="0"/>
      <w:marRight w:val="0"/>
      <w:marTop w:val="0"/>
      <w:marBottom w:val="0"/>
      <w:divBdr>
        <w:top w:val="none" w:sz="0" w:space="0" w:color="auto"/>
        <w:left w:val="none" w:sz="0" w:space="0" w:color="auto"/>
        <w:bottom w:val="none" w:sz="0" w:space="0" w:color="auto"/>
        <w:right w:val="none" w:sz="0" w:space="0" w:color="auto"/>
      </w:divBdr>
      <w:divsChild>
        <w:div w:id="457919940">
          <w:marLeft w:val="0"/>
          <w:marRight w:val="0"/>
          <w:marTop w:val="0"/>
          <w:marBottom w:val="0"/>
          <w:divBdr>
            <w:top w:val="none" w:sz="0" w:space="0" w:color="auto"/>
            <w:left w:val="none" w:sz="0" w:space="0" w:color="auto"/>
            <w:bottom w:val="none" w:sz="0" w:space="0" w:color="auto"/>
            <w:right w:val="none" w:sz="0" w:space="0" w:color="auto"/>
          </w:divBdr>
        </w:div>
      </w:divsChild>
    </w:div>
    <w:div w:id="68506897">
      <w:bodyDiv w:val="1"/>
      <w:marLeft w:val="0"/>
      <w:marRight w:val="0"/>
      <w:marTop w:val="0"/>
      <w:marBottom w:val="0"/>
      <w:divBdr>
        <w:top w:val="none" w:sz="0" w:space="0" w:color="auto"/>
        <w:left w:val="none" w:sz="0" w:space="0" w:color="auto"/>
        <w:bottom w:val="none" w:sz="0" w:space="0" w:color="auto"/>
        <w:right w:val="none" w:sz="0" w:space="0" w:color="auto"/>
      </w:divBdr>
      <w:divsChild>
        <w:div w:id="1562449224">
          <w:marLeft w:val="0"/>
          <w:marRight w:val="0"/>
          <w:marTop w:val="0"/>
          <w:marBottom w:val="0"/>
          <w:divBdr>
            <w:top w:val="none" w:sz="0" w:space="0" w:color="auto"/>
            <w:left w:val="none" w:sz="0" w:space="0" w:color="auto"/>
            <w:bottom w:val="none" w:sz="0" w:space="0" w:color="auto"/>
            <w:right w:val="none" w:sz="0" w:space="0" w:color="auto"/>
          </w:divBdr>
        </w:div>
      </w:divsChild>
    </w:div>
    <w:div w:id="166530156">
      <w:bodyDiv w:val="1"/>
      <w:marLeft w:val="0"/>
      <w:marRight w:val="0"/>
      <w:marTop w:val="0"/>
      <w:marBottom w:val="0"/>
      <w:divBdr>
        <w:top w:val="none" w:sz="0" w:space="0" w:color="auto"/>
        <w:left w:val="none" w:sz="0" w:space="0" w:color="auto"/>
        <w:bottom w:val="none" w:sz="0" w:space="0" w:color="auto"/>
        <w:right w:val="none" w:sz="0" w:space="0" w:color="auto"/>
      </w:divBdr>
      <w:divsChild>
        <w:div w:id="1756592463">
          <w:marLeft w:val="0"/>
          <w:marRight w:val="0"/>
          <w:marTop w:val="0"/>
          <w:marBottom w:val="0"/>
          <w:divBdr>
            <w:top w:val="none" w:sz="0" w:space="0" w:color="auto"/>
            <w:left w:val="none" w:sz="0" w:space="0" w:color="auto"/>
            <w:bottom w:val="none" w:sz="0" w:space="0" w:color="auto"/>
            <w:right w:val="none" w:sz="0" w:space="0" w:color="auto"/>
          </w:divBdr>
        </w:div>
      </w:divsChild>
    </w:div>
    <w:div w:id="276761079">
      <w:bodyDiv w:val="1"/>
      <w:marLeft w:val="0"/>
      <w:marRight w:val="0"/>
      <w:marTop w:val="0"/>
      <w:marBottom w:val="0"/>
      <w:divBdr>
        <w:top w:val="none" w:sz="0" w:space="0" w:color="auto"/>
        <w:left w:val="none" w:sz="0" w:space="0" w:color="auto"/>
        <w:bottom w:val="none" w:sz="0" w:space="0" w:color="auto"/>
        <w:right w:val="none" w:sz="0" w:space="0" w:color="auto"/>
      </w:divBdr>
      <w:divsChild>
        <w:div w:id="84419587">
          <w:marLeft w:val="0"/>
          <w:marRight w:val="0"/>
          <w:marTop w:val="0"/>
          <w:marBottom w:val="0"/>
          <w:divBdr>
            <w:top w:val="none" w:sz="0" w:space="0" w:color="auto"/>
            <w:left w:val="none" w:sz="0" w:space="0" w:color="auto"/>
            <w:bottom w:val="none" w:sz="0" w:space="0" w:color="auto"/>
            <w:right w:val="none" w:sz="0" w:space="0" w:color="auto"/>
          </w:divBdr>
        </w:div>
      </w:divsChild>
    </w:div>
    <w:div w:id="402214360">
      <w:bodyDiv w:val="1"/>
      <w:marLeft w:val="0"/>
      <w:marRight w:val="0"/>
      <w:marTop w:val="0"/>
      <w:marBottom w:val="0"/>
      <w:divBdr>
        <w:top w:val="none" w:sz="0" w:space="0" w:color="auto"/>
        <w:left w:val="none" w:sz="0" w:space="0" w:color="auto"/>
        <w:bottom w:val="none" w:sz="0" w:space="0" w:color="auto"/>
        <w:right w:val="none" w:sz="0" w:space="0" w:color="auto"/>
      </w:divBdr>
    </w:div>
    <w:div w:id="417754033">
      <w:bodyDiv w:val="1"/>
      <w:marLeft w:val="0"/>
      <w:marRight w:val="0"/>
      <w:marTop w:val="0"/>
      <w:marBottom w:val="0"/>
      <w:divBdr>
        <w:top w:val="none" w:sz="0" w:space="0" w:color="auto"/>
        <w:left w:val="none" w:sz="0" w:space="0" w:color="auto"/>
        <w:bottom w:val="none" w:sz="0" w:space="0" w:color="auto"/>
        <w:right w:val="none" w:sz="0" w:space="0" w:color="auto"/>
      </w:divBdr>
    </w:div>
    <w:div w:id="729035819">
      <w:bodyDiv w:val="1"/>
      <w:marLeft w:val="0"/>
      <w:marRight w:val="0"/>
      <w:marTop w:val="0"/>
      <w:marBottom w:val="0"/>
      <w:divBdr>
        <w:top w:val="none" w:sz="0" w:space="0" w:color="auto"/>
        <w:left w:val="none" w:sz="0" w:space="0" w:color="auto"/>
        <w:bottom w:val="none" w:sz="0" w:space="0" w:color="auto"/>
        <w:right w:val="none" w:sz="0" w:space="0" w:color="auto"/>
      </w:divBdr>
      <w:divsChild>
        <w:div w:id="1526287677">
          <w:marLeft w:val="0"/>
          <w:marRight w:val="0"/>
          <w:marTop w:val="0"/>
          <w:marBottom w:val="0"/>
          <w:divBdr>
            <w:top w:val="none" w:sz="0" w:space="0" w:color="auto"/>
            <w:left w:val="none" w:sz="0" w:space="0" w:color="auto"/>
            <w:bottom w:val="none" w:sz="0" w:space="0" w:color="auto"/>
            <w:right w:val="none" w:sz="0" w:space="0" w:color="auto"/>
          </w:divBdr>
        </w:div>
      </w:divsChild>
    </w:div>
    <w:div w:id="1594363159">
      <w:bodyDiv w:val="1"/>
      <w:marLeft w:val="0"/>
      <w:marRight w:val="0"/>
      <w:marTop w:val="0"/>
      <w:marBottom w:val="0"/>
      <w:divBdr>
        <w:top w:val="none" w:sz="0" w:space="0" w:color="auto"/>
        <w:left w:val="none" w:sz="0" w:space="0" w:color="auto"/>
        <w:bottom w:val="none" w:sz="0" w:space="0" w:color="auto"/>
        <w:right w:val="none" w:sz="0" w:space="0" w:color="auto"/>
      </w:divBdr>
      <w:divsChild>
        <w:div w:id="1210461113">
          <w:marLeft w:val="0"/>
          <w:marRight w:val="0"/>
          <w:marTop w:val="0"/>
          <w:marBottom w:val="0"/>
          <w:divBdr>
            <w:top w:val="none" w:sz="0" w:space="0" w:color="auto"/>
            <w:left w:val="none" w:sz="0" w:space="0" w:color="auto"/>
            <w:bottom w:val="none" w:sz="0" w:space="0" w:color="auto"/>
            <w:right w:val="none" w:sz="0" w:space="0" w:color="auto"/>
          </w:divBdr>
        </w:div>
      </w:divsChild>
    </w:div>
    <w:div w:id="2057507744">
      <w:bodyDiv w:val="1"/>
      <w:marLeft w:val="0"/>
      <w:marRight w:val="0"/>
      <w:marTop w:val="0"/>
      <w:marBottom w:val="0"/>
      <w:divBdr>
        <w:top w:val="none" w:sz="0" w:space="0" w:color="auto"/>
        <w:left w:val="none" w:sz="0" w:space="0" w:color="auto"/>
        <w:bottom w:val="none" w:sz="0" w:space="0" w:color="auto"/>
        <w:right w:val="none" w:sz="0" w:space="0" w:color="auto"/>
      </w:divBdr>
    </w:div>
    <w:div w:id="2145806260">
      <w:bodyDiv w:val="1"/>
      <w:marLeft w:val="0"/>
      <w:marRight w:val="0"/>
      <w:marTop w:val="0"/>
      <w:marBottom w:val="0"/>
      <w:divBdr>
        <w:top w:val="none" w:sz="0" w:space="0" w:color="auto"/>
        <w:left w:val="none" w:sz="0" w:space="0" w:color="auto"/>
        <w:bottom w:val="none" w:sz="0" w:space="0" w:color="auto"/>
        <w:right w:val="none" w:sz="0" w:space="0" w:color="auto"/>
      </w:divBdr>
      <w:divsChild>
        <w:div w:id="816800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6T00:00:00</PublishDate>
  <Abstract>A report submitted to the instructor of the Web Application Development course in fulfillment of the course project, Spring 2020 semest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E0E1A-DE03-4755-9AF7-ED359D3A8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WEB PROJECT</vt:lpstr>
    </vt:vector>
  </TitlesOfParts>
  <Company>vietnam national university – ho chi minh city international university</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ROJECT REPORT</dc:title>
  <dc:subject>Web application development </dc:subject>
  <dc:creator>Chung Minh Nhat – ITITIU170??
Nguyen Tran Chi Hieu – ITITIU170??
Nguyen Xuan Tung – ITITIU17008
</dc:creator>
  <cp:lastModifiedBy>Hieu Nguyen</cp:lastModifiedBy>
  <cp:revision>249</cp:revision>
  <cp:lastPrinted>2020-04-28T14:18:00Z</cp:lastPrinted>
  <dcterms:created xsi:type="dcterms:W3CDTF">2019-09-21T01:11:00Z</dcterms:created>
  <dcterms:modified xsi:type="dcterms:W3CDTF">2020-06-15T03:50:00Z</dcterms:modified>
</cp:coreProperties>
</file>